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卫生专业技术资格考试指导  麻醉学  适用专业  麻醉学（中级）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卫生专业技术资格考试指导  麻醉学  适用专业  麻醉学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25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全国卫生专业技术资格考试指导  麻醉学  适用专业  麻醉学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